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3F" w:rsidRPr="00020D3F" w:rsidRDefault="00020D3F" w:rsidP="00020D3F">
      <w:pPr>
        <w:pStyle w:val="af7"/>
        <w:jc w:val="right"/>
        <w:rPr>
          <w:rFonts w:ascii="Times New Roman" w:hAnsi="Times New Roman"/>
          <w:b/>
          <w:sz w:val="24"/>
          <w:szCs w:val="24"/>
        </w:rPr>
      </w:pPr>
      <w:r w:rsidRPr="00020D3F">
        <w:rPr>
          <w:rFonts w:ascii="Times New Roman" w:hAnsi="Times New Roman"/>
          <w:b/>
          <w:sz w:val="24"/>
          <w:szCs w:val="24"/>
        </w:rPr>
        <w:t xml:space="preserve">Приложение №1 </w:t>
      </w:r>
    </w:p>
    <w:p w:rsidR="00020D3F" w:rsidRPr="00020D3F" w:rsidRDefault="00020D3F" w:rsidP="00020D3F">
      <w:pPr>
        <w:keepNext/>
        <w:keepLines/>
        <w:suppressLineNumbers/>
        <w:jc w:val="right"/>
        <w:rPr>
          <w:rFonts w:ascii="Times New Roman" w:hAnsi="Times New Roman" w:cs="Times New Roman"/>
        </w:rPr>
      </w:pPr>
      <w:r w:rsidRPr="00020D3F">
        <w:rPr>
          <w:rFonts w:ascii="Times New Roman" w:hAnsi="Times New Roman" w:cs="Times New Roman"/>
        </w:rPr>
        <w:t>К заявке на организацию и проведение</w:t>
      </w:r>
    </w:p>
    <w:p w:rsidR="00020D3F" w:rsidRPr="00020D3F" w:rsidRDefault="00020D3F" w:rsidP="00020D3F">
      <w:pPr>
        <w:keepNext/>
        <w:keepLines/>
        <w:suppressLineNumbers/>
        <w:jc w:val="right"/>
        <w:rPr>
          <w:rFonts w:ascii="Times New Roman" w:hAnsi="Times New Roman" w:cs="Times New Roman"/>
        </w:rPr>
      </w:pPr>
      <w:r w:rsidRPr="00020D3F">
        <w:rPr>
          <w:rFonts w:ascii="Times New Roman" w:hAnsi="Times New Roman" w:cs="Times New Roman"/>
        </w:rPr>
        <w:t xml:space="preserve"> запроса котировок на право заключения </w:t>
      </w:r>
    </w:p>
    <w:p w:rsidR="00020D3F" w:rsidRPr="00020D3F" w:rsidRDefault="00020D3F" w:rsidP="00020D3F">
      <w:pPr>
        <w:shd w:val="clear" w:color="auto" w:fill="FFFFFF"/>
        <w:ind w:right="45"/>
        <w:jc w:val="right"/>
        <w:rPr>
          <w:rFonts w:ascii="Times New Roman" w:hAnsi="Times New Roman" w:cs="Times New Roman"/>
        </w:rPr>
      </w:pPr>
      <w:r w:rsidRPr="00020D3F">
        <w:rPr>
          <w:rFonts w:ascii="Times New Roman" w:hAnsi="Times New Roman" w:cs="Times New Roman"/>
        </w:rPr>
        <w:t xml:space="preserve">договора  на оказание  услуг </w:t>
      </w:r>
    </w:p>
    <w:p w:rsidR="00020D3F" w:rsidRPr="00020D3F" w:rsidRDefault="00020D3F" w:rsidP="00020D3F">
      <w:pPr>
        <w:shd w:val="clear" w:color="auto" w:fill="FFFFFF"/>
        <w:ind w:right="45"/>
        <w:jc w:val="right"/>
        <w:rPr>
          <w:rFonts w:ascii="Times New Roman" w:hAnsi="Times New Roman" w:cs="Times New Roman"/>
          <w:b/>
        </w:rPr>
      </w:pPr>
      <w:r w:rsidRPr="00020D3F">
        <w:rPr>
          <w:rFonts w:ascii="Times New Roman" w:hAnsi="Times New Roman" w:cs="Times New Roman"/>
        </w:rPr>
        <w:t xml:space="preserve"> по </w:t>
      </w:r>
      <w:r w:rsidR="00AD336F">
        <w:rPr>
          <w:rFonts w:ascii="Times New Roman" w:hAnsi="Times New Roman" w:cs="Times New Roman"/>
        </w:rPr>
        <w:t>стирке, глажке</w:t>
      </w:r>
      <w:r>
        <w:rPr>
          <w:rFonts w:ascii="Times New Roman" w:hAnsi="Times New Roman" w:cs="Times New Roman"/>
        </w:rPr>
        <w:t>, доставке белья</w:t>
      </w:r>
      <w:r w:rsidRPr="00020D3F">
        <w:rPr>
          <w:rFonts w:ascii="Times New Roman" w:hAnsi="Times New Roman" w:cs="Times New Roman"/>
        </w:rPr>
        <w:t xml:space="preserve"> </w:t>
      </w:r>
    </w:p>
    <w:p w:rsidR="00020D3F" w:rsidRDefault="00020D3F" w:rsidP="00020D3F">
      <w:pPr>
        <w:keepNext/>
        <w:keepLines/>
        <w:suppressLineNumbers/>
        <w:jc w:val="right"/>
        <w:rPr>
          <w:rFonts w:ascii="Times New Roman" w:hAnsi="Times New Roman" w:cs="Times New Roman"/>
        </w:rPr>
      </w:pPr>
      <w:r w:rsidRPr="00020D3F">
        <w:rPr>
          <w:rFonts w:ascii="Times New Roman" w:hAnsi="Times New Roman" w:cs="Times New Roman"/>
        </w:rPr>
        <w:t>ЧУЗ «РЖД</w:t>
      </w:r>
      <w:r>
        <w:rPr>
          <w:rFonts w:ascii="Times New Roman" w:hAnsi="Times New Roman" w:cs="Times New Roman"/>
        </w:rPr>
        <w:t xml:space="preserve"> </w:t>
      </w:r>
      <w:r w:rsidRPr="00020D3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20D3F">
        <w:rPr>
          <w:rFonts w:ascii="Times New Roman" w:hAnsi="Times New Roman" w:cs="Times New Roman"/>
        </w:rPr>
        <w:t>Медицина» г. Вологда»</w:t>
      </w:r>
    </w:p>
    <w:p w:rsidR="00DD77D4" w:rsidRDefault="00DD77D4" w:rsidP="00020D3F">
      <w:pPr>
        <w:keepNext/>
        <w:keepLines/>
        <w:suppressLineNumbers/>
        <w:jc w:val="right"/>
        <w:rPr>
          <w:rFonts w:ascii="Times New Roman" w:hAnsi="Times New Roman" w:cs="Times New Roman"/>
        </w:rPr>
      </w:pPr>
    </w:p>
    <w:p w:rsidR="00DD77D4" w:rsidRPr="00020D3F" w:rsidRDefault="00DD77D4" w:rsidP="00020D3F">
      <w:pPr>
        <w:keepNext/>
        <w:keepLines/>
        <w:suppressLineNumbers/>
        <w:jc w:val="right"/>
        <w:rPr>
          <w:rFonts w:ascii="Times New Roman" w:hAnsi="Times New Roman" w:cs="Times New Roman"/>
        </w:rPr>
      </w:pPr>
    </w:p>
    <w:p w:rsidR="00020D3F" w:rsidRDefault="00020D3F" w:rsidP="000A17EC">
      <w:pPr>
        <w:widowControl/>
        <w:autoSpaceDE w:val="0"/>
        <w:autoSpaceDN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p w:rsidR="00AF2F1C" w:rsidRPr="00020D3F" w:rsidRDefault="00AF2F1C" w:rsidP="000A17EC">
      <w:pPr>
        <w:widowControl/>
        <w:autoSpaceDE w:val="0"/>
        <w:autoSpaceDN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020D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ТЕХНИЧЕСКОЕ ЗАДАНИЕ</w:t>
      </w:r>
    </w:p>
    <w:p w:rsidR="004A65E9" w:rsidRPr="004A65E9" w:rsidRDefault="004A65E9" w:rsidP="004A65E9">
      <w:pPr>
        <w:widowControl/>
        <w:autoSpaceDE w:val="0"/>
        <w:autoSpaceDN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A65E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на оказание услуг стирки (стирка, сушка, дезинфекция, глажение</w:t>
      </w:r>
      <w:r w:rsidR="00F5631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, доставка</w:t>
      </w:r>
      <w:r w:rsidRPr="004A65E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)</w:t>
      </w:r>
    </w:p>
    <w:p w:rsidR="00AF2F1C" w:rsidRDefault="004A65E9" w:rsidP="004A65E9">
      <w:pPr>
        <w:widowControl/>
        <w:autoSpaceDE w:val="0"/>
        <w:autoSpaceDN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A65E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ям</w:t>
      </w:r>
      <w:r w:rsidR="00020D3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го и фасонного белья для нужд ЧУЗ «РЖД</w:t>
      </w:r>
      <w:r w:rsidR="00F5631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020D3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</w:t>
      </w:r>
      <w:r w:rsidR="00F5631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020D3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Медицина» г. Вологда»</w:t>
      </w:r>
    </w:p>
    <w:p w:rsidR="00F56316" w:rsidRPr="00832F20" w:rsidRDefault="00F56316" w:rsidP="004A65E9">
      <w:pPr>
        <w:widowControl/>
        <w:autoSpaceDE w:val="0"/>
        <w:autoSpaceDN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AF2F1C" w:rsidRPr="00876A0F" w:rsidRDefault="00AF2F1C" w:rsidP="00AF2F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832F2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1. </w:t>
      </w:r>
      <w:r w:rsidRPr="00876A0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Описание объекта закупки:</w:t>
      </w:r>
    </w:p>
    <w:p w:rsidR="0033233C" w:rsidRDefault="00AF2F1C" w:rsidP="0033233C">
      <w:pPr>
        <w:widowControl/>
        <w:autoSpaceDE w:val="0"/>
        <w:autoSpaceDN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32F2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1.1. </w:t>
      </w:r>
      <w:r w:rsidRPr="00876A0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Функциональные и технические характеристики объекта закупки:</w:t>
      </w:r>
      <w:r w:rsidRPr="00327E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33233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5B318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</w:t>
      </w:r>
      <w:r w:rsidR="005B3180" w:rsidRPr="00CB557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азание услуг стирки </w:t>
      </w:r>
      <w:r w:rsidR="0033233C" w:rsidRPr="00CB557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(стирка, сушка, дезинфекция, глажение)</w:t>
      </w:r>
    </w:p>
    <w:p w:rsidR="007233B9" w:rsidRDefault="0033233C" w:rsidP="0033233C">
      <w:pPr>
        <w:widowControl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ямого и фасонного</w:t>
      </w:r>
      <w:r w:rsidRPr="00CB557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бель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Pr="00CB557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для нужд </w:t>
      </w:r>
      <w:r w:rsidR="00F5631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ЧУЗ «РЖД - Медицина» г. Вологда»</w:t>
      </w:r>
      <w:r w:rsidR="005B318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5B3180" w:rsidRPr="005B3180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233B9" w:rsidRDefault="007233B9" w:rsidP="00A86B21">
      <w:pPr>
        <w:widowControl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180" w:rsidRPr="005B3180">
        <w:rPr>
          <w:rFonts w:ascii="Times New Roman" w:hAnsi="Times New Roman" w:cs="Times New Roman"/>
          <w:sz w:val="28"/>
          <w:szCs w:val="28"/>
        </w:rPr>
        <w:t xml:space="preserve"> погрузочно-разгрузочные работы при доставке/заборе </w:t>
      </w:r>
      <w:r w:rsidR="005B3180">
        <w:rPr>
          <w:rFonts w:ascii="Times New Roman" w:hAnsi="Times New Roman" w:cs="Times New Roman"/>
          <w:sz w:val="28"/>
          <w:szCs w:val="28"/>
        </w:rPr>
        <w:t>белья (текстильные изделия)</w:t>
      </w:r>
      <w:r w:rsidR="0033233C">
        <w:rPr>
          <w:rFonts w:ascii="Times New Roman" w:hAnsi="Times New Roman" w:cs="Times New Roman"/>
          <w:sz w:val="28"/>
          <w:szCs w:val="28"/>
        </w:rPr>
        <w:t>,</w:t>
      </w:r>
      <w:r w:rsidRPr="00723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B9" w:rsidRDefault="007233B9" w:rsidP="007233B9">
      <w:pPr>
        <w:widowControl/>
        <w:autoSpaceDE w:val="0"/>
        <w:autoSpaceDN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рка, </w:t>
      </w:r>
      <w:r w:rsidRPr="00CB557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шка, дезинфекция, глаж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, мелкий ремонт прямого и фасонного белья на</w:t>
      </w:r>
      <w:r w:rsidRPr="007233B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Pr="0063410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территории Исполнителя, в специализированной прачечной</w:t>
      </w:r>
      <w:r w:rsidR="0033233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,</w:t>
      </w:r>
    </w:p>
    <w:p w:rsidR="007F6974" w:rsidRDefault="007233B9" w:rsidP="00A86B21">
      <w:pPr>
        <w:widowControl/>
        <w:autoSpaceDE w:val="0"/>
        <w:autoSpaceDN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</w:t>
      </w:r>
      <w:r w:rsidRPr="0063410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ост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ка</w:t>
      </w:r>
      <w:r w:rsidRPr="0063410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чист</w:t>
      </w:r>
      <w:r w:rsidR="0033233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го</w:t>
      </w:r>
      <w:r w:rsidRPr="0063410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бе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я</w:t>
      </w:r>
      <w:r w:rsidRPr="0063410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о адресу Заказчика: </w:t>
      </w:r>
      <w:r w:rsidR="007F697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60009, г. Вологда, ул. Челюскинцев, д.48 -</w:t>
      </w:r>
      <w:r w:rsidR="0093298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7F697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ЧУЗ «РЖД - Медицина» г. Вологда»</w:t>
      </w:r>
    </w:p>
    <w:p w:rsidR="00A86B21" w:rsidRPr="00B258B3" w:rsidRDefault="007233B9" w:rsidP="00A86B21">
      <w:pPr>
        <w:widowControl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6B21">
        <w:rPr>
          <w:rFonts w:ascii="Times New Roman" w:hAnsi="Times New Roman" w:cs="Times New Roman"/>
          <w:sz w:val="28"/>
          <w:szCs w:val="28"/>
        </w:rPr>
        <w:t xml:space="preserve"> </w:t>
      </w:r>
      <w:r w:rsidR="005B3180" w:rsidRPr="005B3180">
        <w:rPr>
          <w:rFonts w:ascii="Times New Roman" w:hAnsi="Times New Roman" w:cs="Times New Roman"/>
          <w:sz w:val="28"/>
          <w:szCs w:val="28"/>
        </w:rPr>
        <w:t xml:space="preserve">К текстильным изделиям, на которые распространяется настоящее техническое задание, относятся: </w:t>
      </w:r>
    </w:p>
    <w:p w:rsidR="00A86B21" w:rsidRPr="00B258B3" w:rsidRDefault="00A86B21" w:rsidP="00A86B21">
      <w:pPr>
        <w:widowControl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258B3">
        <w:rPr>
          <w:rFonts w:ascii="Times New Roman" w:hAnsi="Times New Roman" w:cs="Times New Roman"/>
          <w:sz w:val="28"/>
          <w:szCs w:val="28"/>
        </w:rPr>
        <w:t>-</w:t>
      </w:r>
      <w:r w:rsidR="005B3180">
        <w:rPr>
          <w:rFonts w:ascii="Times New Roman" w:hAnsi="Times New Roman" w:cs="Times New Roman"/>
          <w:sz w:val="28"/>
          <w:szCs w:val="28"/>
        </w:rPr>
        <w:t>прямое</w:t>
      </w:r>
      <w:r w:rsidR="005B3180" w:rsidRPr="005B3180">
        <w:rPr>
          <w:rFonts w:ascii="Times New Roman" w:hAnsi="Times New Roman" w:cs="Times New Roman"/>
          <w:sz w:val="28"/>
          <w:szCs w:val="28"/>
        </w:rPr>
        <w:t xml:space="preserve"> бел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8B3">
        <w:rPr>
          <w:rFonts w:ascii="Times New Roman" w:hAnsi="Times New Roman" w:cs="Times New Roman"/>
          <w:sz w:val="28"/>
          <w:szCs w:val="28"/>
        </w:rPr>
        <w:t>-</w:t>
      </w:r>
      <w:r w:rsidR="005B3180" w:rsidRPr="005B3180">
        <w:rPr>
          <w:rFonts w:ascii="Times New Roman" w:hAnsi="Times New Roman" w:cs="Times New Roman"/>
          <w:sz w:val="28"/>
          <w:szCs w:val="28"/>
        </w:rPr>
        <w:t xml:space="preserve"> (простыни, полотенца, наволочки, пододеяльники), одеяла, покрывала, </w:t>
      </w:r>
      <w:r>
        <w:rPr>
          <w:rFonts w:ascii="Times New Roman" w:hAnsi="Times New Roman" w:cs="Times New Roman"/>
          <w:sz w:val="28"/>
          <w:szCs w:val="28"/>
        </w:rPr>
        <w:t>шторы тюль, скатерти, салфетки</w:t>
      </w:r>
      <w:r w:rsidRPr="00B258B3">
        <w:rPr>
          <w:rFonts w:ascii="Times New Roman" w:hAnsi="Times New Roman" w:cs="Times New Roman"/>
          <w:sz w:val="28"/>
          <w:szCs w:val="28"/>
        </w:rPr>
        <w:t>;</w:t>
      </w:r>
      <w:r w:rsidR="005B3180" w:rsidRPr="005B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180" w:rsidRPr="005B3180" w:rsidRDefault="00A86B21" w:rsidP="00A86B21">
      <w:pPr>
        <w:widowControl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25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сонное белье - </w:t>
      </w:r>
      <w:r w:rsidR="005B3180" w:rsidRPr="005B3180">
        <w:rPr>
          <w:rFonts w:ascii="Times New Roman" w:hAnsi="Times New Roman" w:cs="Times New Roman"/>
          <w:sz w:val="28"/>
          <w:szCs w:val="28"/>
        </w:rPr>
        <w:t xml:space="preserve">нательное белье </w:t>
      </w:r>
      <w:r>
        <w:rPr>
          <w:rFonts w:ascii="Times New Roman" w:hAnsi="Times New Roman" w:cs="Times New Roman"/>
          <w:sz w:val="28"/>
          <w:szCs w:val="28"/>
        </w:rPr>
        <w:t>халаты вафел</w:t>
      </w:r>
      <w:r w:rsidR="006263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, халаты махровые куртки х/б, колпаки медицинские, фартуки, костюмы для столовой</w:t>
      </w:r>
      <w:r w:rsidR="005B3180" w:rsidRPr="005B3180">
        <w:rPr>
          <w:rFonts w:ascii="Times New Roman" w:hAnsi="Times New Roman" w:cs="Times New Roman"/>
          <w:sz w:val="28"/>
          <w:szCs w:val="28"/>
        </w:rPr>
        <w:t>.</w:t>
      </w:r>
    </w:p>
    <w:p w:rsidR="00AF2F1C" w:rsidRDefault="00AF2F1C" w:rsidP="00AF2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B3">
        <w:rPr>
          <w:rFonts w:ascii="Times New Roman" w:hAnsi="Times New Roman" w:cs="Times New Roman"/>
          <w:sz w:val="28"/>
          <w:szCs w:val="28"/>
        </w:rPr>
        <w:t>1.</w:t>
      </w:r>
      <w:r w:rsidR="00EA33BC">
        <w:rPr>
          <w:rFonts w:ascii="Times New Roman" w:hAnsi="Times New Roman" w:cs="Times New Roman"/>
          <w:sz w:val="28"/>
          <w:szCs w:val="28"/>
        </w:rPr>
        <w:t>3</w:t>
      </w:r>
      <w:r w:rsidRPr="00B46BB3">
        <w:rPr>
          <w:rFonts w:ascii="Times New Roman" w:hAnsi="Times New Roman" w:cs="Times New Roman"/>
          <w:sz w:val="28"/>
          <w:szCs w:val="28"/>
        </w:rPr>
        <w:t xml:space="preserve">. </w:t>
      </w:r>
      <w:r w:rsidRPr="00B46BB3">
        <w:rPr>
          <w:rFonts w:ascii="Times New Roman" w:hAnsi="Times New Roman" w:cs="Times New Roman"/>
          <w:b/>
          <w:sz w:val="28"/>
          <w:szCs w:val="28"/>
        </w:rPr>
        <w:t>Общие требования к оказанию услуг, требования по объему гарантий качества, требования по сроку гарантий качества на результаты осуществления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78C" w:rsidRDefault="0066278C" w:rsidP="00AF2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78C">
        <w:rPr>
          <w:rFonts w:ascii="Times New Roman" w:hAnsi="Times New Roman" w:cs="Times New Roman"/>
          <w:sz w:val="28"/>
          <w:szCs w:val="28"/>
        </w:rPr>
        <w:t>Способ и режим стирки следует выбирать в зависимости от волокнистого состава ткани, из которой изготовлено изделие</w:t>
      </w:r>
      <w:r w:rsidRPr="006627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СТ 25652-83 </w:t>
      </w:r>
      <w:r w:rsidRPr="00617037">
        <w:rPr>
          <w:rFonts w:ascii="Times New Roman" w:hAnsi="Times New Roman" w:cs="Times New Roman"/>
          <w:sz w:val="28"/>
          <w:szCs w:val="28"/>
        </w:rPr>
        <w:t>«</w:t>
      </w:r>
      <w:r w:rsidRPr="006627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Материалы для одежды. Общие требования к способам ухода</w:t>
      </w:r>
      <w:r w:rsidRPr="0068320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»</w:t>
      </w:r>
      <w:r w:rsidRPr="0063410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дата введения </w:t>
      </w:r>
      <w:r w:rsidRPr="006627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01.01.84</w:t>
      </w:r>
      <w:r w:rsidRPr="0066278C">
        <w:rPr>
          <w:rFonts w:ascii="Times New Roman" w:hAnsi="Times New Roman" w:cs="Times New Roman"/>
          <w:sz w:val="28"/>
          <w:szCs w:val="28"/>
        </w:rPr>
        <w:t xml:space="preserve"> и в соответствии с символами по уходу - по</w:t>
      </w:r>
      <w:r w:rsidR="00E62821" w:rsidRPr="00E628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E62821" w:rsidRPr="006627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ГОСТ 16958-71 </w:t>
      </w:r>
      <w:r w:rsidR="00E628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"</w:t>
      </w:r>
      <w:r w:rsidR="00E62821" w:rsidRPr="006627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зделия текстильные. Символы по уходу</w:t>
      </w:r>
      <w:r w:rsidR="00E628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" -Дата введения от 01.01.1973</w:t>
      </w:r>
      <w:r w:rsidRPr="0066278C">
        <w:rPr>
          <w:rFonts w:ascii="Times New Roman" w:hAnsi="Times New Roman" w:cs="Times New Roman"/>
          <w:sz w:val="28"/>
          <w:szCs w:val="28"/>
        </w:rPr>
        <w:t>.</w:t>
      </w:r>
    </w:p>
    <w:p w:rsidR="0066278C" w:rsidRDefault="00072D32" w:rsidP="00C27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D32">
        <w:rPr>
          <w:rFonts w:ascii="Times New Roman" w:hAnsi="Times New Roman" w:cs="Times New Roman"/>
          <w:sz w:val="28"/>
          <w:szCs w:val="28"/>
        </w:rPr>
        <w:t>Для удаления специфических загрязнений (жировых, белковых, танинных и пр.) должны применяться специальные пятновывод</w:t>
      </w:r>
      <w:r w:rsidR="00C2717D">
        <w:rPr>
          <w:rFonts w:ascii="Times New Roman" w:hAnsi="Times New Roman" w:cs="Times New Roman"/>
          <w:sz w:val="28"/>
          <w:szCs w:val="28"/>
        </w:rPr>
        <w:t>ящи</w:t>
      </w:r>
      <w:r w:rsidRPr="00072D32">
        <w:rPr>
          <w:rFonts w:ascii="Times New Roman" w:hAnsi="Times New Roman" w:cs="Times New Roman"/>
          <w:sz w:val="28"/>
          <w:szCs w:val="28"/>
        </w:rPr>
        <w:t>е препараты в соответствии с нормативной документацией.</w:t>
      </w:r>
    </w:p>
    <w:p w:rsidR="00072D32" w:rsidRDefault="00072D32" w:rsidP="00AF2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D32">
        <w:rPr>
          <w:rFonts w:ascii="Times New Roman" w:hAnsi="Times New Roman" w:cs="Times New Roman"/>
          <w:sz w:val="28"/>
          <w:szCs w:val="28"/>
        </w:rPr>
        <w:t>Стирка, полоскание и отжим в стиральных машинах должны производиться без механических повреждений изделий. На выстиранных изделиях не допускается нарушение целостности ткани.</w:t>
      </w:r>
    </w:p>
    <w:p w:rsidR="00072D32" w:rsidRDefault="00072D32" w:rsidP="00AF2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D32">
        <w:rPr>
          <w:rFonts w:ascii="Times New Roman" w:hAnsi="Times New Roman" w:cs="Times New Roman"/>
          <w:sz w:val="28"/>
          <w:szCs w:val="28"/>
        </w:rPr>
        <w:t>После стирки изделия должны быть чистыми, без неприятных запахов и деформации. Эффективность отстирывания тканей должна быть не менее 30%.</w:t>
      </w:r>
    </w:p>
    <w:p w:rsidR="00072D32" w:rsidRPr="00634105" w:rsidRDefault="00072D32" w:rsidP="00072D32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072D32">
        <w:rPr>
          <w:rFonts w:ascii="Times New Roman" w:hAnsi="Times New Roman" w:cs="Times New Roman"/>
          <w:sz w:val="28"/>
          <w:szCs w:val="28"/>
        </w:rPr>
        <w:lastRenderedPageBreak/>
        <w:t>Бельевые изделия из хлопчатобумажных и льняных тканей, стирающиеся без кипячения, в целях обеззараживания должны быть выглажены при температуре не ниже 150 °С по</w:t>
      </w:r>
      <w:r w:rsidRPr="00072D3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СТ 25652-83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"</w:t>
      </w:r>
      <w:r w:rsidRPr="00072D3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Материалы для одежды. Общие требования к способам ухо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" - Дата введения 01.01.1984.</w:t>
      </w:r>
    </w:p>
    <w:p w:rsidR="00072D32" w:rsidRDefault="00072D32" w:rsidP="00072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2D32">
        <w:rPr>
          <w:rFonts w:ascii="Times New Roman" w:hAnsi="Times New Roman" w:cs="Times New Roman"/>
          <w:sz w:val="28"/>
          <w:szCs w:val="28"/>
        </w:rPr>
        <w:t xml:space="preserve">Остаточная влажность бельевых изделий после отжима в центрифугах не должна превышать: для накрахмаленных изделий - 55%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2D32">
        <w:rPr>
          <w:rFonts w:ascii="Times New Roman" w:hAnsi="Times New Roman" w:cs="Times New Roman"/>
          <w:sz w:val="28"/>
          <w:szCs w:val="28"/>
        </w:rPr>
        <w:t>енакрахмаленных - 50%, после отжима в стирально-отжимных машинах - 60% и 55% соответственно.</w:t>
      </w:r>
    </w:p>
    <w:p w:rsidR="00072D32" w:rsidRDefault="00072D32" w:rsidP="00072D3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2D32">
        <w:rPr>
          <w:rFonts w:ascii="Times New Roman" w:hAnsi="Times New Roman" w:cs="Times New Roman"/>
          <w:sz w:val="28"/>
          <w:szCs w:val="28"/>
        </w:rPr>
        <w:t xml:space="preserve">Изделия после глажения должны быть сухими и хорошо выутюженными, без морщин, заминов, заломов и запала ткани. Влажно-тепловая обработка изделий должна соответствовать требованиям </w:t>
      </w:r>
      <w:r w:rsidRPr="006627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ГОСТ 25652-83 </w:t>
      </w:r>
      <w:r w:rsidRPr="00617037">
        <w:rPr>
          <w:rFonts w:ascii="Times New Roman" w:hAnsi="Times New Roman" w:cs="Times New Roman"/>
          <w:sz w:val="28"/>
          <w:szCs w:val="28"/>
        </w:rPr>
        <w:t>«</w:t>
      </w:r>
      <w:r w:rsidRPr="006627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Материалы для одежды. Общие требования к способам ухода</w:t>
      </w:r>
      <w:r w:rsidRPr="0068320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»</w:t>
      </w:r>
      <w:r w:rsidRPr="0063410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дата введения </w:t>
      </w:r>
      <w:r w:rsidRPr="006627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01.01.8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:rsidR="009A32DE" w:rsidRPr="003A1222" w:rsidRDefault="009A32DE" w:rsidP="009A32DE">
      <w:pPr>
        <w:widowControl/>
        <w:suppressAutoHyphens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3A12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 стирке спецодежды должно быть обеспечено сохранение ее защитных свойств, линейных размеров, а так же свойств светоотражающих элементов.</w:t>
      </w:r>
    </w:p>
    <w:p w:rsidR="009A32DE" w:rsidRPr="009A1527" w:rsidRDefault="009A32DE" w:rsidP="009A32DE">
      <w:pPr>
        <w:widowControl/>
        <w:suppressAutoHyphens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3A12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Мелкий ремонт входит в стоимость услуги стирки, а именно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Pr="003A12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Устранение прорезов и разрывов на ткани длиной не более 10 с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:rsidR="00072D32" w:rsidRPr="00072D32" w:rsidRDefault="00072D32" w:rsidP="00072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2D32">
        <w:rPr>
          <w:rFonts w:ascii="Times New Roman" w:hAnsi="Times New Roman" w:cs="Times New Roman"/>
          <w:sz w:val="28"/>
          <w:szCs w:val="28"/>
        </w:rPr>
        <w:t>Не допускается образование пятен на изделиях в процессе оказания услуги. В случае возникновения пятен на изделиях во время стирки, обработки и глажения такие пятна должны быть удалены сразу же после их образования перед повторной стиркой.</w:t>
      </w:r>
    </w:p>
    <w:p w:rsidR="0066278C" w:rsidRDefault="00072D32" w:rsidP="00AF2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D32">
        <w:rPr>
          <w:rFonts w:ascii="Times New Roman" w:hAnsi="Times New Roman" w:cs="Times New Roman"/>
          <w:sz w:val="28"/>
          <w:szCs w:val="28"/>
        </w:rPr>
        <w:t>После стирки и глажения изделия должны быть сложены и упакованы. Не допускается складывать влажные изделия.</w:t>
      </w:r>
    </w:p>
    <w:p w:rsidR="00072D32" w:rsidRDefault="00072D32" w:rsidP="00AF2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D32">
        <w:rPr>
          <w:rFonts w:ascii="Times New Roman" w:hAnsi="Times New Roman" w:cs="Times New Roman"/>
          <w:sz w:val="28"/>
          <w:szCs w:val="28"/>
        </w:rPr>
        <w:t>В организациях, оказывающих услуги по стирке, должны быть обеспечены безопасность жизни и здоровья потребителей услуг, санитарно-гигиенические и технологические требования в соответствии с</w:t>
      </w:r>
      <w:r w:rsidR="0035228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</w:t>
      </w:r>
      <w:r w:rsidR="00352286" w:rsidRPr="00072D3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ГОСТ 12.1.004-91 Система стандартов безопасности труда (ССБТ). Пожарная безопасность. Общие требования (с Изменением N 1)</w:t>
      </w:r>
      <w:r w:rsidR="0035228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- Дата введения  01.07.1992</w:t>
      </w:r>
      <w:r w:rsidRPr="00072D32">
        <w:rPr>
          <w:rFonts w:ascii="Times New Roman" w:hAnsi="Times New Roman" w:cs="Times New Roman"/>
          <w:sz w:val="28"/>
          <w:szCs w:val="28"/>
        </w:rPr>
        <w:t xml:space="preserve">, </w:t>
      </w:r>
      <w:r w:rsidR="00352286" w:rsidRPr="00352286">
        <w:rPr>
          <w:rFonts w:ascii="Times New Roman" w:hAnsi="Times New Roman" w:cs="Times New Roman"/>
          <w:sz w:val="28"/>
          <w:szCs w:val="28"/>
        </w:rPr>
        <w:t xml:space="preserve">СанПиН 979-72 </w:t>
      </w:r>
      <w:r w:rsidR="00352286" w:rsidRPr="00617037">
        <w:rPr>
          <w:rFonts w:ascii="Times New Roman" w:hAnsi="Times New Roman" w:cs="Times New Roman"/>
          <w:sz w:val="28"/>
          <w:szCs w:val="28"/>
        </w:rPr>
        <w:t>«</w:t>
      </w:r>
      <w:r w:rsidR="00352286" w:rsidRPr="00352286">
        <w:rPr>
          <w:rFonts w:ascii="Times New Roman" w:hAnsi="Times New Roman" w:cs="Times New Roman"/>
          <w:sz w:val="28"/>
          <w:szCs w:val="28"/>
        </w:rPr>
        <w:t>Санитарные правила устройства, оборудования и содержания прачечных»</w:t>
      </w:r>
      <w:r w:rsidRPr="00072D32">
        <w:rPr>
          <w:rFonts w:ascii="Times New Roman" w:hAnsi="Times New Roman" w:cs="Times New Roman"/>
          <w:sz w:val="28"/>
          <w:szCs w:val="28"/>
        </w:rPr>
        <w:t>, а также нормами, утвержденными региональными центрами государственного и санитарно-эпидемиологического надзора.</w:t>
      </w:r>
    </w:p>
    <w:p w:rsidR="00352286" w:rsidRDefault="00352286" w:rsidP="00AF2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286">
        <w:rPr>
          <w:rFonts w:ascii="Times New Roman" w:hAnsi="Times New Roman" w:cs="Times New Roman"/>
          <w:sz w:val="28"/>
          <w:szCs w:val="28"/>
        </w:rPr>
        <w:t>Безопасность моющих и дезинфицирующих средств, используемых при оказании услуг по стирке, должна быть подтверждена декларацией соответствия, а также эти средства должны соответствовать требованиям норматив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78C" w:rsidRDefault="008F3DF2" w:rsidP="00AF2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DF2">
        <w:rPr>
          <w:rFonts w:ascii="Times New Roman" w:hAnsi="Times New Roman" w:cs="Times New Roman"/>
          <w:sz w:val="28"/>
          <w:szCs w:val="28"/>
        </w:rPr>
        <w:t>Экологическая безопасность услуги обеспечивается соблюдением требований охраны окружающей среды к территории, техническому состоянию и содержанию помещений, вентиляции, водоснабжению, канализации и другим фак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F1C" w:rsidRPr="00876A0F" w:rsidRDefault="00365BC0" w:rsidP="00AF2F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 w:rsidR="00AF2F1C" w:rsidRPr="00832F2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. </w:t>
      </w:r>
      <w:r w:rsidR="00AF2F1C" w:rsidRPr="00876A0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Количество оказываемых услуг для каждой позиции и вида, номенклатуры или ассортимента</w:t>
      </w:r>
      <w:r w:rsidR="00876A0F" w:rsidRPr="00876A0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:</w:t>
      </w:r>
    </w:p>
    <w:tbl>
      <w:tblPr>
        <w:tblStyle w:val="a4"/>
        <w:tblW w:w="8979" w:type="dxa"/>
        <w:jc w:val="center"/>
        <w:tblInd w:w="-5165" w:type="dxa"/>
        <w:tblLook w:val="04A0"/>
      </w:tblPr>
      <w:tblGrid>
        <w:gridCol w:w="2980"/>
        <w:gridCol w:w="3650"/>
        <w:gridCol w:w="2349"/>
      </w:tblGrid>
      <w:tr w:rsidR="009A0349" w:rsidRPr="005070D9" w:rsidTr="009A0349">
        <w:trPr>
          <w:jc w:val="center"/>
        </w:trPr>
        <w:tc>
          <w:tcPr>
            <w:tcW w:w="2980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вес изделия кг.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:rsidR="009A0349" w:rsidRPr="005070D9" w:rsidRDefault="009A0349" w:rsidP="00A947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деяльник 2-спальный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ня 2-спальная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деяльник 1,5-спальный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ня 1,5-спальная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лочка 70х7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50" w:type="dxa"/>
          </w:tcPr>
          <w:p w:rsidR="009A0349" w:rsidRPr="005070D9" w:rsidRDefault="009A0349" w:rsidP="00A947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лочка 70х5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тенце махровое (большое) 70х14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тенце махровое (среднее) 50х9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тенце махровое (маленькое) 40х7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</w:tr>
      <w:tr w:rsidR="009A0349" w:rsidRPr="005070D9" w:rsidTr="009A0349">
        <w:trPr>
          <w:trHeight w:val="440"/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тенце махровое цветное 35х10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рывало 140х230, 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ывало 220х230, .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атрасник 2-спальный, 160х20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атрасник 1,5-спальный, 90х20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яло стеганное 2-спальное 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</w:tr>
      <w:tr w:rsidR="009A0349" w:rsidRPr="005070D9" w:rsidTr="009A0349">
        <w:trPr>
          <w:trHeight w:val="455"/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яло стеганное 1,5- спальное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нь купальная, 150х20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тенце вафельное (маленькое)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ат вафельный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ат махровый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оры 1,5м х 2,4м, 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оры 2,0м х 2,4м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юль   6,0м х 2,4м, 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юль   3,0м х 2,4м, шт. 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ь   6,0м х 2,5м, шт.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терть цветная 140х14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50" w:type="dxa"/>
          </w:tcPr>
          <w:p w:rsidR="009A0349" w:rsidRPr="005070D9" w:rsidRDefault="009A0349" w:rsidP="00A947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терть белая  200х16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650" w:type="dxa"/>
            <w:vAlign w:val="bottom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фетка  60х60</w:t>
            </w:r>
          </w:p>
        </w:tc>
        <w:tc>
          <w:tcPr>
            <w:tcW w:w="2349" w:type="dxa"/>
            <w:vAlign w:val="center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ат</w:t>
            </w:r>
          </w:p>
        </w:tc>
        <w:tc>
          <w:tcPr>
            <w:tcW w:w="2349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ка х/б</w:t>
            </w:r>
          </w:p>
        </w:tc>
        <w:tc>
          <w:tcPr>
            <w:tcW w:w="2349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пак (медицинский и др)</w:t>
            </w:r>
          </w:p>
        </w:tc>
        <w:tc>
          <w:tcPr>
            <w:tcW w:w="2349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</w:tr>
      <w:tr w:rsidR="009A0349" w:rsidRPr="005070D9" w:rsidTr="009A0349">
        <w:trPr>
          <w:jc w:val="center"/>
        </w:trPr>
        <w:tc>
          <w:tcPr>
            <w:tcW w:w="2980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650" w:type="dxa"/>
            <w:vAlign w:val="center"/>
          </w:tcPr>
          <w:p w:rsidR="009A0349" w:rsidRPr="005070D9" w:rsidRDefault="009A0349" w:rsidP="00A947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тук (костюм)</w:t>
            </w:r>
          </w:p>
        </w:tc>
        <w:tc>
          <w:tcPr>
            <w:tcW w:w="2349" w:type="dxa"/>
            <w:vAlign w:val="bottom"/>
          </w:tcPr>
          <w:p w:rsidR="009A0349" w:rsidRPr="005070D9" w:rsidRDefault="009A0349" w:rsidP="00A947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</w:tbl>
    <w:p w:rsidR="00AF2F1C" w:rsidRDefault="00AF2F1C" w:rsidP="00AF2F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47E28" w:rsidRDefault="009A0349" w:rsidP="00AF2F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A034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бъем однократной услуги по стирке, глажке и доставке белья определяется по каждому конкретному случаю.</w:t>
      </w:r>
    </w:p>
    <w:p w:rsidR="0075262B" w:rsidRDefault="0075262B" w:rsidP="00AF2F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75262B" w:rsidRDefault="0075262B" w:rsidP="00AF2F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75262B" w:rsidRPr="009A0349" w:rsidRDefault="0075262B" w:rsidP="00AF2F1C">
      <w:pPr>
        <w:widowControl/>
        <w:autoSpaceDE w:val="0"/>
        <w:autoSpaceDN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75262B" w:rsidRPr="0075262B" w:rsidRDefault="0075262B" w:rsidP="007526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75262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Главный врач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</w:t>
      </w:r>
      <w:r w:rsidRPr="0075262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ятаков Е.М.                  </w:t>
      </w:r>
    </w:p>
    <w:p w:rsidR="00AF2F1C" w:rsidRPr="0075262B" w:rsidRDefault="0075262B" w:rsidP="00AF2F1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75262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</w:t>
      </w:r>
    </w:p>
    <w:p w:rsidR="00AF2F1C" w:rsidRPr="00B46BB3" w:rsidRDefault="00AF2F1C" w:rsidP="00AF2F1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2F1C" w:rsidRDefault="00AF2F1C" w:rsidP="00AF2F1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40"/>
        <w:gridCol w:w="4599"/>
      </w:tblGrid>
      <w:tr w:rsidR="00AF2F1C" w:rsidRPr="001433A1" w:rsidTr="00A947E0">
        <w:tc>
          <w:tcPr>
            <w:tcW w:w="5040" w:type="dxa"/>
          </w:tcPr>
          <w:p w:rsidR="0075262B" w:rsidRPr="001433A1" w:rsidRDefault="0075262B" w:rsidP="0075262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/>
              <w:textAlignment w:val="auto"/>
              <w:rPr>
                <w:rFonts w:ascii="Courier New" w:eastAsia="Times New Roman" w:hAnsi="Courier New" w:cs="Courier New"/>
                <w:iCs/>
                <w:kern w:val="0"/>
                <w:sz w:val="28"/>
                <w:szCs w:val="24"/>
                <w:lang w:eastAsia="ar-SA"/>
              </w:rPr>
            </w:pPr>
          </w:p>
        </w:tc>
        <w:tc>
          <w:tcPr>
            <w:tcW w:w="4599" w:type="dxa"/>
          </w:tcPr>
          <w:p w:rsidR="00AF2F1C" w:rsidRPr="001433A1" w:rsidRDefault="00AF2F1C" w:rsidP="00A947E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2"/>
                <w:lang w:eastAsia="ar-SA"/>
              </w:rPr>
            </w:pPr>
          </w:p>
        </w:tc>
      </w:tr>
      <w:tr w:rsidR="00AF2F1C" w:rsidRPr="001433A1" w:rsidTr="00A947E0">
        <w:tc>
          <w:tcPr>
            <w:tcW w:w="5040" w:type="dxa"/>
            <w:shd w:val="clear" w:color="auto" w:fill="auto"/>
          </w:tcPr>
          <w:p w:rsidR="00AF2F1C" w:rsidRPr="001433A1" w:rsidRDefault="00AF2F1C" w:rsidP="00A947E0">
            <w:pPr>
              <w:widowControl/>
              <w:suppressAutoHyphens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4"/>
                <w:lang w:eastAsia="ar-SA"/>
              </w:rPr>
            </w:pPr>
          </w:p>
        </w:tc>
        <w:tc>
          <w:tcPr>
            <w:tcW w:w="4599" w:type="dxa"/>
            <w:shd w:val="clear" w:color="auto" w:fill="auto"/>
          </w:tcPr>
          <w:p w:rsidR="00AF2F1C" w:rsidRPr="001433A1" w:rsidRDefault="00AF2F1C" w:rsidP="00A947E0">
            <w:pPr>
              <w:widowControl/>
              <w:suppressAutoHyphens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4"/>
                <w:lang w:eastAsia="ar-SA"/>
              </w:rPr>
            </w:pPr>
          </w:p>
        </w:tc>
      </w:tr>
    </w:tbl>
    <w:p w:rsidR="00AF2F1C" w:rsidRPr="00B46BB3" w:rsidRDefault="00AF2F1C" w:rsidP="00AF2F1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33A1" w:rsidRDefault="001433A1" w:rsidP="001433A1">
      <w:pPr>
        <w:rPr>
          <w:lang w:eastAsia="ar-SA"/>
        </w:rPr>
      </w:pPr>
    </w:p>
    <w:p w:rsidR="00876A0F" w:rsidRPr="0075262B" w:rsidRDefault="00876A0F" w:rsidP="001433A1">
      <w:pPr>
        <w:rPr>
          <w:lang w:eastAsia="ar-SA"/>
        </w:rPr>
      </w:pPr>
    </w:p>
    <w:p w:rsidR="00876A0F" w:rsidRPr="0075262B" w:rsidRDefault="00876A0F" w:rsidP="001433A1">
      <w:pPr>
        <w:rPr>
          <w:lang w:eastAsia="ar-SA"/>
        </w:rPr>
      </w:pPr>
    </w:p>
    <w:p w:rsidR="00876A0F" w:rsidRPr="0075262B" w:rsidRDefault="00876A0F" w:rsidP="001433A1">
      <w:pPr>
        <w:rPr>
          <w:lang w:eastAsia="ar-SA"/>
        </w:rPr>
      </w:pPr>
    </w:p>
    <w:p w:rsidR="00876A0F" w:rsidRPr="0075262B" w:rsidRDefault="00876A0F" w:rsidP="001433A1">
      <w:pPr>
        <w:rPr>
          <w:lang w:eastAsia="ar-SA"/>
        </w:rPr>
      </w:pPr>
    </w:p>
    <w:p w:rsidR="00876A0F" w:rsidRPr="0075262B" w:rsidRDefault="00876A0F" w:rsidP="001433A1">
      <w:pPr>
        <w:rPr>
          <w:lang w:eastAsia="ar-SA"/>
        </w:rPr>
      </w:pPr>
    </w:p>
    <w:p w:rsidR="00876A0F" w:rsidRPr="0075262B" w:rsidRDefault="00876A0F" w:rsidP="001433A1">
      <w:pPr>
        <w:rPr>
          <w:lang w:eastAsia="ar-SA"/>
        </w:rPr>
      </w:pPr>
    </w:p>
    <w:p w:rsidR="00876A0F" w:rsidRPr="009124ED" w:rsidRDefault="00876A0F" w:rsidP="001433A1">
      <w:pPr>
        <w:rPr>
          <w:lang w:eastAsia="ar-SA"/>
        </w:rPr>
        <w:sectPr w:rsidR="00876A0F" w:rsidRPr="009124ED" w:rsidSect="009E6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62852" w:rsidRPr="00C03D75" w:rsidRDefault="00D62852" w:rsidP="009124ED">
      <w:pPr>
        <w:pStyle w:val="Standard"/>
        <w:tabs>
          <w:tab w:val="left" w:pos="5103"/>
          <w:tab w:val="left" w:pos="6380"/>
        </w:tabs>
        <w:ind w:right="243"/>
        <w:rPr>
          <w:rFonts w:ascii="Times New Roman" w:hAnsi="Times New Roman" w:cs="Times New Roman"/>
          <w:iCs/>
          <w:sz w:val="28"/>
          <w:szCs w:val="28"/>
        </w:rPr>
      </w:pPr>
    </w:p>
    <w:sectPr w:rsidR="00D62852" w:rsidRPr="00C03D75" w:rsidSect="00C03D7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BC" w:rsidRDefault="00FE64BC" w:rsidP="0096776B">
      <w:r>
        <w:separator/>
      </w:r>
    </w:p>
  </w:endnote>
  <w:endnote w:type="continuationSeparator" w:id="1">
    <w:p w:rsidR="00FE64BC" w:rsidRDefault="00FE64BC" w:rsidP="0096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altName w:val="Arial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BC" w:rsidRDefault="00FE64BC" w:rsidP="0096776B">
      <w:r>
        <w:separator/>
      </w:r>
    </w:p>
  </w:footnote>
  <w:footnote w:type="continuationSeparator" w:id="1">
    <w:p w:rsidR="00FE64BC" w:rsidRDefault="00FE64BC" w:rsidP="00967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3300101"/>
    <w:multiLevelType w:val="hybridMultilevel"/>
    <w:tmpl w:val="4732D0AC"/>
    <w:lvl w:ilvl="0" w:tplc="0D38648C">
      <w:start w:val="1"/>
      <w:numFmt w:val="decimal"/>
      <w:lvlText w:val="%1."/>
      <w:lvlJc w:val="left"/>
      <w:pPr>
        <w:ind w:left="1353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EE7357"/>
    <w:multiLevelType w:val="hybridMultilevel"/>
    <w:tmpl w:val="2CDA0B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4E4CC5"/>
    <w:multiLevelType w:val="hybridMultilevel"/>
    <w:tmpl w:val="5732713C"/>
    <w:lvl w:ilvl="0" w:tplc="9AB0FB9C">
      <w:start w:val="13"/>
      <w:numFmt w:val="decimal"/>
      <w:lvlText w:val="%1."/>
      <w:lvlJc w:val="left"/>
      <w:pPr>
        <w:ind w:left="659" w:hanging="375"/>
      </w:pPr>
      <w:rPr>
        <w:rFonts w:eastAsia="Arial Unicode MS" w:cs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6C2C92"/>
    <w:multiLevelType w:val="multilevel"/>
    <w:tmpl w:val="D79028E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33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1A5A1CBB"/>
    <w:multiLevelType w:val="hybridMultilevel"/>
    <w:tmpl w:val="4732D0AC"/>
    <w:lvl w:ilvl="0" w:tplc="0D38648C">
      <w:start w:val="1"/>
      <w:numFmt w:val="decimal"/>
      <w:lvlText w:val="%1."/>
      <w:lvlJc w:val="left"/>
      <w:pPr>
        <w:ind w:left="1211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B30384"/>
    <w:multiLevelType w:val="hybridMultilevel"/>
    <w:tmpl w:val="4732D0AC"/>
    <w:lvl w:ilvl="0" w:tplc="0D38648C">
      <w:start w:val="1"/>
      <w:numFmt w:val="decimal"/>
      <w:lvlText w:val="%1."/>
      <w:lvlJc w:val="left"/>
      <w:pPr>
        <w:ind w:left="1211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123B7E"/>
    <w:multiLevelType w:val="multilevel"/>
    <w:tmpl w:val="3014C626"/>
    <w:lvl w:ilvl="0">
      <w:start w:val="20"/>
      <w:numFmt w:val="decimal"/>
      <w:lvlText w:val="%1"/>
      <w:lvlJc w:val="left"/>
      <w:pPr>
        <w:ind w:left="1305" w:hanging="1305"/>
      </w:pPr>
      <w:rPr>
        <w:rFonts w:eastAsia="Arial Unicode MS" w:cs="Arial Unicode MS" w:hint="default"/>
        <w:color w:val="auto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eastAsia="Arial Unicode MS" w:cs="Arial Unicode MS" w:hint="default"/>
        <w:color w:val="auto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eastAsia="Arial Unicode MS" w:cs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Arial Unicode MS" w:cs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Arial Unicode MS" w:cs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cs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cs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 Unicode MS" w:cs="Arial Unicode MS" w:hint="default"/>
        <w:color w:val="auto"/>
      </w:rPr>
    </w:lvl>
  </w:abstractNum>
  <w:abstractNum w:abstractNumId="8">
    <w:nsid w:val="2FBD1AAF"/>
    <w:multiLevelType w:val="hybridMultilevel"/>
    <w:tmpl w:val="13805D16"/>
    <w:lvl w:ilvl="0" w:tplc="075A6B0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3">
      <w:start w:val="1"/>
      <w:numFmt w:val="upperRoman"/>
      <w:lvlText w:val="%2."/>
      <w:lvlJc w:val="righ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82750"/>
    <w:multiLevelType w:val="hybridMultilevel"/>
    <w:tmpl w:val="82F22498"/>
    <w:lvl w:ilvl="0" w:tplc="A77E28EE">
      <w:start w:val="13"/>
      <w:numFmt w:val="decimal"/>
      <w:lvlText w:val="%1."/>
      <w:lvlJc w:val="left"/>
      <w:pPr>
        <w:ind w:left="1083" w:hanging="375"/>
      </w:pPr>
      <w:rPr>
        <w:rFonts w:eastAsia="Arial Unicode MS" w:cs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AD4F6E"/>
    <w:multiLevelType w:val="multilevel"/>
    <w:tmpl w:val="C0DE9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ADC3B8C"/>
    <w:multiLevelType w:val="hybridMultilevel"/>
    <w:tmpl w:val="7102D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CB42FB"/>
    <w:multiLevelType w:val="multilevel"/>
    <w:tmpl w:val="A238B9D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BB3698D"/>
    <w:multiLevelType w:val="hybridMultilevel"/>
    <w:tmpl w:val="F99A475A"/>
    <w:lvl w:ilvl="0" w:tplc="34EA726C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55F02C65"/>
    <w:multiLevelType w:val="multilevel"/>
    <w:tmpl w:val="D79028E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33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5">
    <w:nsid w:val="5AE37B42"/>
    <w:multiLevelType w:val="hybridMultilevel"/>
    <w:tmpl w:val="5732713C"/>
    <w:lvl w:ilvl="0" w:tplc="9AB0FB9C">
      <w:start w:val="13"/>
      <w:numFmt w:val="decimal"/>
      <w:lvlText w:val="%1."/>
      <w:lvlJc w:val="left"/>
      <w:pPr>
        <w:ind w:left="659" w:hanging="375"/>
      </w:pPr>
      <w:rPr>
        <w:rFonts w:eastAsia="Arial Unicode MS" w:cs="Arial Unicode M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BD2689"/>
    <w:multiLevelType w:val="hybridMultilevel"/>
    <w:tmpl w:val="93E67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2E697A"/>
    <w:multiLevelType w:val="hybridMultilevel"/>
    <w:tmpl w:val="5C98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E3389"/>
    <w:multiLevelType w:val="hybridMultilevel"/>
    <w:tmpl w:val="618824BA"/>
    <w:lvl w:ilvl="0" w:tplc="4FB68E2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</w:rPr>
    </w:lvl>
    <w:lvl w:ilvl="1" w:tplc="F634E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FC27F10">
      <w:numFmt w:val="bullet"/>
      <w:lvlText w:val="●"/>
      <w:lvlJc w:val="left"/>
      <w:pPr>
        <w:ind w:left="595" w:hanging="360"/>
      </w:pPr>
      <w:rPr>
        <w:rFonts w:ascii="MS UI Gothic" w:eastAsia="MS UI Gothic" w:hAnsi="MS UI Gothic" w:hint="default"/>
        <w:w w:val="100"/>
        <w:position w:val="3"/>
        <w:sz w:val="9"/>
      </w:rPr>
    </w:lvl>
    <w:lvl w:ilvl="3" w:tplc="F03A7E06">
      <w:numFmt w:val="bullet"/>
      <w:lvlText w:val="•"/>
      <w:lvlJc w:val="left"/>
      <w:pPr>
        <w:ind w:left="600" w:hanging="360"/>
      </w:pPr>
      <w:rPr>
        <w:rFonts w:hint="default"/>
      </w:rPr>
    </w:lvl>
    <w:lvl w:ilvl="4" w:tplc="2A86B3E0">
      <w:numFmt w:val="bullet"/>
      <w:lvlText w:val="•"/>
      <w:lvlJc w:val="left"/>
      <w:pPr>
        <w:ind w:left="2051" w:hanging="360"/>
      </w:pPr>
      <w:rPr>
        <w:rFonts w:hint="default"/>
      </w:rPr>
    </w:lvl>
    <w:lvl w:ilvl="5" w:tplc="2AE4F1D0"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64C8B8EA">
      <w:numFmt w:val="bullet"/>
      <w:lvlText w:val="•"/>
      <w:lvlJc w:val="left"/>
      <w:pPr>
        <w:ind w:left="4954" w:hanging="360"/>
      </w:pPr>
      <w:rPr>
        <w:rFonts w:hint="default"/>
      </w:rPr>
    </w:lvl>
    <w:lvl w:ilvl="7" w:tplc="847E7D9C"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5AEA4792"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19">
    <w:nsid w:val="767E17A3"/>
    <w:multiLevelType w:val="hybridMultilevel"/>
    <w:tmpl w:val="4732D0AC"/>
    <w:lvl w:ilvl="0" w:tplc="0D38648C">
      <w:start w:val="1"/>
      <w:numFmt w:val="decimal"/>
      <w:lvlText w:val="%1.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2A50E2"/>
    <w:multiLevelType w:val="hybridMultilevel"/>
    <w:tmpl w:val="6B6A47E0"/>
    <w:lvl w:ilvl="0" w:tplc="ACFEFF86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7"/>
  </w:num>
  <w:num w:numId="12">
    <w:abstractNumId w:val="19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5"/>
  </w:num>
  <w:num w:numId="18">
    <w:abstractNumId w:val="6"/>
  </w:num>
  <w:num w:numId="19">
    <w:abstractNumId w:val="1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DBE"/>
    <w:rsid w:val="00001369"/>
    <w:rsid w:val="0000145E"/>
    <w:rsid w:val="00002943"/>
    <w:rsid w:val="00005F82"/>
    <w:rsid w:val="00013705"/>
    <w:rsid w:val="000165F9"/>
    <w:rsid w:val="00020D3F"/>
    <w:rsid w:val="00024885"/>
    <w:rsid w:val="00024C7D"/>
    <w:rsid w:val="000368DB"/>
    <w:rsid w:val="00057670"/>
    <w:rsid w:val="00060B00"/>
    <w:rsid w:val="00062CBF"/>
    <w:rsid w:val="0007167A"/>
    <w:rsid w:val="00072D32"/>
    <w:rsid w:val="00080CC5"/>
    <w:rsid w:val="00080FC8"/>
    <w:rsid w:val="00091A8E"/>
    <w:rsid w:val="00096C95"/>
    <w:rsid w:val="000A17EC"/>
    <w:rsid w:val="000B4155"/>
    <w:rsid w:val="000B5583"/>
    <w:rsid w:val="000C55A7"/>
    <w:rsid w:val="000D76A1"/>
    <w:rsid w:val="000E1C85"/>
    <w:rsid w:val="000E44B8"/>
    <w:rsid w:val="000E5BE4"/>
    <w:rsid w:val="000E7DD8"/>
    <w:rsid w:val="000F45BA"/>
    <w:rsid w:val="001027CE"/>
    <w:rsid w:val="001031B5"/>
    <w:rsid w:val="001209C3"/>
    <w:rsid w:val="00122A38"/>
    <w:rsid w:val="00130643"/>
    <w:rsid w:val="00133673"/>
    <w:rsid w:val="00137DEB"/>
    <w:rsid w:val="00137E59"/>
    <w:rsid w:val="00142978"/>
    <w:rsid w:val="001433A1"/>
    <w:rsid w:val="001551BB"/>
    <w:rsid w:val="00166420"/>
    <w:rsid w:val="00166A15"/>
    <w:rsid w:val="0017293D"/>
    <w:rsid w:val="00182B97"/>
    <w:rsid w:val="001A4A33"/>
    <w:rsid w:val="001B09FC"/>
    <w:rsid w:val="001B6D42"/>
    <w:rsid w:val="001C10E1"/>
    <w:rsid w:val="001C383D"/>
    <w:rsid w:val="001E3763"/>
    <w:rsid w:val="001E755C"/>
    <w:rsid w:val="001F01A5"/>
    <w:rsid w:val="001F396B"/>
    <w:rsid w:val="002014FE"/>
    <w:rsid w:val="0021155F"/>
    <w:rsid w:val="00211DE7"/>
    <w:rsid w:val="00213BE8"/>
    <w:rsid w:val="00214BA9"/>
    <w:rsid w:val="002357B6"/>
    <w:rsid w:val="00244BC5"/>
    <w:rsid w:val="00262350"/>
    <w:rsid w:val="00265C91"/>
    <w:rsid w:val="00272528"/>
    <w:rsid w:val="00283B62"/>
    <w:rsid w:val="00293B5F"/>
    <w:rsid w:val="00295184"/>
    <w:rsid w:val="002A3546"/>
    <w:rsid w:val="002B116F"/>
    <w:rsid w:val="002C097E"/>
    <w:rsid w:val="002F7182"/>
    <w:rsid w:val="002F77B4"/>
    <w:rsid w:val="0030219B"/>
    <w:rsid w:val="00302937"/>
    <w:rsid w:val="00311F45"/>
    <w:rsid w:val="00314070"/>
    <w:rsid w:val="003142D3"/>
    <w:rsid w:val="00324836"/>
    <w:rsid w:val="0032701B"/>
    <w:rsid w:val="0033233C"/>
    <w:rsid w:val="00343E9E"/>
    <w:rsid w:val="003473D6"/>
    <w:rsid w:val="00352286"/>
    <w:rsid w:val="0035798A"/>
    <w:rsid w:val="00357B37"/>
    <w:rsid w:val="00365BC0"/>
    <w:rsid w:val="0036785A"/>
    <w:rsid w:val="00373422"/>
    <w:rsid w:val="003755C7"/>
    <w:rsid w:val="0038319F"/>
    <w:rsid w:val="003852E5"/>
    <w:rsid w:val="00386A67"/>
    <w:rsid w:val="00391888"/>
    <w:rsid w:val="00392C54"/>
    <w:rsid w:val="0039358D"/>
    <w:rsid w:val="00394F62"/>
    <w:rsid w:val="003A1222"/>
    <w:rsid w:val="003B7285"/>
    <w:rsid w:val="003C3929"/>
    <w:rsid w:val="003C45F7"/>
    <w:rsid w:val="003C5F9D"/>
    <w:rsid w:val="003C79CE"/>
    <w:rsid w:val="003E49CE"/>
    <w:rsid w:val="00402401"/>
    <w:rsid w:val="00421F91"/>
    <w:rsid w:val="004220E6"/>
    <w:rsid w:val="00430F28"/>
    <w:rsid w:val="00435373"/>
    <w:rsid w:val="004363CC"/>
    <w:rsid w:val="004501E5"/>
    <w:rsid w:val="004559CB"/>
    <w:rsid w:val="0045685D"/>
    <w:rsid w:val="00461DE5"/>
    <w:rsid w:val="00462C1F"/>
    <w:rsid w:val="00472682"/>
    <w:rsid w:val="00483510"/>
    <w:rsid w:val="00483BE6"/>
    <w:rsid w:val="00487C9D"/>
    <w:rsid w:val="00495D1E"/>
    <w:rsid w:val="00496B13"/>
    <w:rsid w:val="004A5361"/>
    <w:rsid w:val="004A65E9"/>
    <w:rsid w:val="004A7B36"/>
    <w:rsid w:val="004B2678"/>
    <w:rsid w:val="004B3F40"/>
    <w:rsid w:val="004F40BD"/>
    <w:rsid w:val="004F4AF1"/>
    <w:rsid w:val="004F633E"/>
    <w:rsid w:val="00503D32"/>
    <w:rsid w:val="005070D9"/>
    <w:rsid w:val="00532AC3"/>
    <w:rsid w:val="005348FB"/>
    <w:rsid w:val="00540C7C"/>
    <w:rsid w:val="00542BB3"/>
    <w:rsid w:val="00554C3A"/>
    <w:rsid w:val="00570F03"/>
    <w:rsid w:val="0058186D"/>
    <w:rsid w:val="00581C5F"/>
    <w:rsid w:val="00582A1B"/>
    <w:rsid w:val="005A404F"/>
    <w:rsid w:val="005A53AA"/>
    <w:rsid w:val="005A5AA4"/>
    <w:rsid w:val="005B2355"/>
    <w:rsid w:val="005B3180"/>
    <w:rsid w:val="005C1A77"/>
    <w:rsid w:val="005C7939"/>
    <w:rsid w:val="005D0D5A"/>
    <w:rsid w:val="005D5448"/>
    <w:rsid w:val="005D694E"/>
    <w:rsid w:val="005E7CF6"/>
    <w:rsid w:val="005F49E3"/>
    <w:rsid w:val="00605E04"/>
    <w:rsid w:val="00611B73"/>
    <w:rsid w:val="006125D8"/>
    <w:rsid w:val="00613E30"/>
    <w:rsid w:val="00617037"/>
    <w:rsid w:val="00623C13"/>
    <w:rsid w:val="0062636B"/>
    <w:rsid w:val="00636D8C"/>
    <w:rsid w:val="00641D01"/>
    <w:rsid w:val="0064517E"/>
    <w:rsid w:val="0064597A"/>
    <w:rsid w:val="00651121"/>
    <w:rsid w:val="0065682B"/>
    <w:rsid w:val="0066278C"/>
    <w:rsid w:val="00662A37"/>
    <w:rsid w:val="006730A1"/>
    <w:rsid w:val="00680887"/>
    <w:rsid w:val="006A18B3"/>
    <w:rsid w:val="006A2895"/>
    <w:rsid w:val="006A5F8C"/>
    <w:rsid w:val="006A7D4C"/>
    <w:rsid w:val="006C10C9"/>
    <w:rsid w:val="006C43C4"/>
    <w:rsid w:val="006C7273"/>
    <w:rsid w:val="006C7424"/>
    <w:rsid w:val="006D609D"/>
    <w:rsid w:val="00700117"/>
    <w:rsid w:val="00702056"/>
    <w:rsid w:val="007042D4"/>
    <w:rsid w:val="0070506B"/>
    <w:rsid w:val="007128B3"/>
    <w:rsid w:val="00712985"/>
    <w:rsid w:val="007233B9"/>
    <w:rsid w:val="007241BA"/>
    <w:rsid w:val="00727020"/>
    <w:rsid w:val="00731E69"/>
    <w:rsid w:val="00744786"/>
    <w:rsid w:val="00745A31"/>
    <w:rsid w:val="0075262B"/>
    <w:rsid w:val="00754CE6"/>
    <w:rsid w:val="00762E39"/>
    <w:rsid w:val="00765FC8"/>
    <w:rsid w:val="007663D9"/>
    <w:rsid w:val="007672F6"/>
    <w:rsid w:val="00767347"/>
    <w:rsid w:val="00770C43"/>
    <w:rsid w:val="0077337D"/>
    <w:rsid w:val="00774600"/>
    <w:rsid w:val="0078355A"/>
    <w:rsid w:val="00783D65"/>
    <w:rsid w:val="00787368"/>
    <w:rsid w:val="00793B39"/>
    <w:rsid w:val="00795CFD"/>
    <w:rsid w:val="00797C5D"/>
    <w:rsid w:val="007B5975"/>
    <w:rsid w:val="007B66A5"/>
    <w:rsid w:val="007D713E"/>
    <w:rsid w:val="007F118A"/>
    <w:rsid w:val="007F4F43"/>
    <w:rsid w:val="007F6974"/>
    <w:rsid w:val="007F6FD7"/>
    <w:rsid w:val="0081621B"/>
    <w:rsid w:val="00824315"/>
    <w:rsid w:val="00830518"/>
    <w:rsid w:val="00831733"/>
    <w:rsid w:val="00841B70"/>
    <w:rsid w:val="00857CD1"/>
    <w:rsid w:val="00861534"/>
    <w:rsid w:val="008710D3"/>
    <w:rsid w:val="00876A0F"/>
    <w:rsid w:val="0087706B"/>
    <w:rsid w:val="0089156A"/>
    <w:rsid w:val="00894FFE"/>
    <w:rsid w:val="008A4C78"/>
    <w:rsid w:val="008A75DD"/>
    <w:rsid w:val="008B7E0E"/>
    <w:rsid w:val="008C1C64"/>
    <w:rsid w:val="008D3371"/>
    <w:rsid w:val="008E171F"/>
    <w:rsid w:val="008E6767"/>
    <w:rsid w:val="008E6B41"/>
    <w:rsid w:val="008F0C46"/>
    <w:rsid w:val="008F3DF2"/>
    <w:rsid w:val="008F45EE"/>
    <w:rsid w:val="009124ED"/>
    <w:rsid w:val="0091789C"/>
    <w:rsid w:val="00923C50"/>
    <w:rsid w:val="00926A86"/>
    <w:rsid w:val="0093298E"/>
    <w:rsid w:val="00944077"/>
    <w:rsid w:val="009469D4"/>
    <w:rsid w:val="00950532"/>
    <w:rsid w:val="009509AA"/>
    <w:rsid w:val="00963F45"/>
    <w:rsid w:val="00965234"/>
    <w:rsid w:val="0096776B"/>
    <w:rsid w:val="00971326"/>
    <w:rsid w:val="0097217D"/>
    <w:rsid w:val="00981CC5"/>
    <w:rsid w:val="009900BC"/>
    <w:rsid w:val="009A0349"/>
    <w:rsid w:val="009A1527"/>
    <w:rsid w:val="009A32DE"/>
    <w:rsid w:val="009A3A55"/>
    <w:rsid w:val="009B23FD"/>
    <w:rsid w:val="009B77F5"/>
    <w:rsid w:val="009C33D2"/>
    <w:rsid w:val="009C3417"/>
    <w:rsid w:val="009C3F7D"/>
    <w:rsid w:val="009D4FB3"/>
    <w:rsid w:val="009D5D3F"/>
    <w:rsid w:val="009D7FFD"/>
    <w:rsid w:val="009E62B2"/>
    <w:rsid w:val="009F0704"/>
    <w:rsid w:val="009F63E0"/>
    <w:rsid w:val="009F6780"/>
    <w:rsid w:val="00A0026D"/>
    <w:rsid w:val="00A00AC1"/>
    <w:rsid w:val="00A0598B"/>
    <w:rsid w:val="00A10125"/>
    <w:rsid w:val="00A208E5"/>
    <w:rsid w:val="00A447A9"/>
    <w:rsid w:val="00A447FE"/>
    <w:rsid w:val="00A631AE"/>
    <w:rsid w:val="00A80B3E"/>
    <w:rsid w:val="00A86260"/>
    <w:rsid w:val="00A86B21"/>
    <w:rsid w:val="00A915BA"/>
    <w:rsid w:val="00A92B5C"/>
    <w:rsid w:val="00A976B5"/>
    <w:rsid w:val="00AB6BB4"/>
    <w:rsid w:val="00AC457E"/>
    <w:rsid w:val="00AC4D81"/>
    <w:rsid w:val="00AD336F"/>
    <w:rsid w:val="00AE7EA6"/>
    <w:rsid w:val="00AF2F1C"/>
    <w:rsid w:val="00AF477F"/>
    <w:rsid w:val="00B02DCB"/>
    <w:rsid w:val="00B04339"/>
    <w:rsid w:val="00B15D8A"/>
    <w:rsid w:val="00B217C2"/>
    <w:rsid w:val="00B258B3"/>
    <w:rsid w:val="00B30465"/>
    <w:rsid w:val="00B44D5E"/>
    <w:rsid w:val="00B47E28"/>
    <w:rsid w:val="00B60E43"/>
    <w:rsid w:val="00B7204C"/>
    <w:rsid w:val="00B77A0B"/>
    <w:rsid w:val="00B77D28"/>
    <w:rsid w:val="00B93125"/>
    <w:rsid w:val="00BA18E4"/>
    <w:rsid w:val="00BA2403"/>
    <w:rsid w:val="00BB528C"/>
    <w:rsid w:val="00BE50B3"/>
    <w:rsid w:val="00BF0023"/>
    <w:rsid w:val="00BF2F09"/>
    <w:rsid w:val="00C03D75"/>
    <w:rsid w:val="00C258D9"/>
    <w:rsid w:val="00C2717D"/>
    <w:rsid w:val="00C35E60"/>
    <w:rsid w:val="00C4051E"/>
    <w:rsid w:val="00C517B7"/>
    <w:rsid w:val="00C52D8F"/>
    <w:rsid w:val="00C55A51"/>
    <w:rsid w:val="00C7449C"/>
    <w:rsid w:val="00C7475D"/>
    <w:rsid w:val="00C81A75"/>
    <w:rsid w:val="00C83670"/>
    <w:rsid w:val="00CA7EEE"/>
    <w:rsid w:val="00CB0B92"/>
    <w:rsid w:val="00CB0E8D"/>
    <w:rsid w:val="00CB22CE"/>
    <w:rsid w:val="00CC0D4C"/>
    <w:rsid w:val="00CD32CE"/>
    <w:rsid w:val="00CD3DFD"/>
    <w:rsid w:val="00CD519E"/>
    <w:rsid w:val="00CE097C"/>
    <w:rsid w:val="00CE1DE9"/>
    <w:rsid w:val="00CE525D"/>
    <w:rsid w:val="00CF2D58"/>
    <w:rsid w:val="00D130D2"/>
    <w:rsid w:val="00D14839"/>
    <w:rsid w:val="00D15669"/>
    <w:rsid w:val="00D1601F"/>
    <w:rsid w:val="00D31BAF"/>
    <w:rsid w:val="00D33C34"/>
    <w:rsid w:val="00D41DBE"/>
    <w:rsid w:val="00D4593B"/>
    <w:rsid w:val="00D54D00"/>
    <w:rsid w:val="00D60B2C"/>
    <w:rsid w:val="00D62852"/>
    <w:rsid w:val="00D63436"/>
    <w:rsid w:val="00D63D68"/>
    <w:rsid w:val="00D669E6"/>
    <w:rsid w:val="00D80D6D"/>
    <w:rsid w:val="00D97E08"/>
    <w:rsid w:val="00DA1DB7"/>
    <w:rsid w:val="00DA2167"/>
    <w:rsid w:val="00DB6432"/>
    <w:rsid w:val="00DB6D22"/>
    <w:rsid w:val="00DC4FC8"/>
    <w:rsid w:val="00DD77D4"/>
    <w:rsid w:val="00DD7CFC"/>
    <w:rsid w:val="00DE12AA"/>
    <w:rsid w:val="00DF01A7"/>
    <w:rsid w:val="00DF4415"/>
    <w:rsid w:val="00DF4AF2"/>
    <w:rsid w:val="00DF62D7"/>
    <w:rsid w:val="00DF70DD"/>
    <w:rsid w:val="00E07968"/>
    <w:rsid w:val="00E07DC2"/>
    <w:rsid w:val="00E139A2"/>
    <w:rsid w:val="00E2496D"/>
    <w:rsid w:val="00E24A4D"/>
    <w:rsid w:val="00E2665F"/>
    <w:rsid w:val="00E26E37"/>
    <w:rsid w:val="00E44529"/>
    <w:rsid w:val="00E53C2A"/>
    <w:rsid w:val="00E62821"/>
    <w:rsid w:val="00E640D6"/>
    <w:rsid w:val="00E73097"/>
    <w:rsid w:val="00E73F0A"/>
    <w:rsid w:val="00E815D4"/>
    <w:rsid w:val="00E82B9C"/>
    <w:rsid w:val="00EA1F6D"/>
    <w:rsid w:val="00EA2C2F"/>
    <w:rsid w:val="00EA33BC"/>
    <w:rsid w:val="00EA51E8"/>
    <w:rsid w:val="00EB67BC"/>
    <w:rsid w:val="00EC16B6"/>
    <w:rsid w:val="00EE0B88"/>
    <w:rsid w:val="00EE302B"/>
    <w:rsid w:val="00EF082D"/>
    <w:rsid w:val="00EF0A88"/>
    <w:rsid w:val="00EF23E3"/>
    <w:rsid w:val="00EF7700"/>
    <w:rsid w:val="00F00515"/>
    <w:rsid w:val="00F03E7D"/>
    <w:rsid w:val="00F21305"/>
    <w:rsid w:val="00F22A87"/>
    <w:rsid w:val="00F300C8"/>
    <w:rsid w:val="00F317DA"/>
    <w:rsid w:val="00F45ECB"/>
    <w:rsid w:val="00F56316"/>
    <w:rsid w:val="00F60A06"/>
    <w:rsid w:val="00F61413"/>
    <w:rsid w:val="00F678C4"/>
    <w:rsid w:val="00F71A78"/>
    <w:rsid w:val="00F75189"/>
    <w:rsid w:val="00F75609"/>
    <w:rsid w:val="00F83818"/>
    <w:rsid w:val="00F8624A"/>
    <w:rsid w:val="00F86A0E"/>
    <w:rsid w:val="00F92280"/>
    <w:rsid w:val="00FA2BC5"/>
    <w:rsid w:val="00FA4DB3"/>
    <w:rsid w:val="00FB1807"/>
    <w:rsid w:val="00FB2E15"/>
    <w:rsid w:val="00FB52D8"/>
    <w:rsid w:val="00FC6F9B"/>
    <w:rsid w:val="00FD7745"/>
    <w:rsid w:val="00FE02A1"/>
    <w:rsid w:val="00FE2EF6"/>
    <w:rsid w:val="00FE4CBD"/>
    <w:rsid w:val="00FE64BC"/>
    <w:rsid w:val="00FF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60E43"/>
  </w:style>
  <w:style w:type="paragraph" w:styleId="1">
    <w:name w:val="heading 1"/>
    <w:basedOn w:val="a"/>
    <w:next w:val="a"/>
    <w:link w:val="10"/>
    <w:uiPriority w:val="9"/>
    <w:qFormat/>
    <w:rsid w:val="00841B70"/>
    <w:pPr>
      <w:keepNext/>
      <w:keepLines/>
      <w:widowControl/>
      <w:suppressAutoHyphens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rsid w:val="00172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Standard"/>
    <w:next w:val="a"/>
    <w:link w:val="30"/>
    <w:uiPriority w:val="9"/>
    <w:qFormat/>
    <w:rsid w:val="00DB6D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B70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ar-SA"/>
    </w:rPr>
  </w:style>
  <w:style w:type="paragraph" w:customStyle="1" w:styleId="Standard">
    <w:name w:val="Standard"/>
    <w:rsid w:val="00744786"/>
    <w:pPr>
      <w:suppressAutoHyphens/>
    </w:pPr>
    <w:rPr>
      <w:rFonts w:ascii="Arial" w:eastAsia="Calibri" w:hAnsi="Arial" w:cs="Arial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B6D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1"/>
    <w:qFormat/>
    <w:rsid w:val="00D669E6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D4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rsid w:val="0096776B"/>
    <w:rPr>
      <w:rFonts w:cs="Times New Roman"/>
      <w:position w:val="0"/>
      <w:vertAlign w:val="superscript"/>
    </w:rPr>
  </w:style>
  <w:style w:type="paragraph" w:styleId="a6">
    <w:name w:val="endnote text"/>
    <w:basedOn w:val="a"/>
    <w:link w:val="a7"/>
    <w:uiPriority w:val="99"/>
    <w:rsid w:val="0096776B"/>
    <w:pPr>
      <w:suppressAutoHyphens/>
    </w:pPr>
    <w:rPr>
      <w:rFonts w:ascii="Times New Roman" w:eastAsia="Times New Roman" w:hAnsi="Times New Roman" w:cs="Times New Roman"/>
      <w:color w:val="00000A"/>
      <w:lang w:eastAsia="ar-SA"/>
    </w:rPr>
  </w:style>
  <w:style w:type="character" w:customStyle="1" w:styleId="a7">
    <w:name w:val="Текст концевой сноски Знак"/>
    <w:basedOn w:val="a0"/>
    <w:link w:val="a6"/>
    <w:uiPriority w:val="99"/>
    <w:rsid w:val="0096776B"/>
    <w:rPr>
      <w:rFonts w:ascii="Times New Roman" w:eastAsia="Times New Roman" w:hAnsi="Times New Roman" w:cs="Times New Roman"/>
      <w:color w:val="00000A"/>
      <w:lang w:eastAsia="ar-SA"/>
    </w:rPr>
  </w:style>
  <w:style w:type="paragraph" w:styleId="a8">
    <w:name w:val="footnote text"/>
    <w:aliases w:val="Знак2,Знак21, Знак,Основной текст с отступом 22,Основной текст с отступом 221"/>
    <w:basedOn w:val="a"/>
    <w:link w:val="a9"/>
    <w:qFormat/>
    <w:rsid w:val="0096776B"/>
    <w:pPr>
      <w:suppressAutoHyphens/>
    </w:pPr>
    <w:rPr>
      <w:rFonts w:ascii="Times New Roman" w:eastAsia="Times New Roman" w:hAnsi="Times New Roman" w:cs="Times New Roman"/>
      <w:color w:val="00000A"/>
      <w:lang w:val="en-US" w:eastAsia="en-US"/>
    </w:rPr>
  </w:style>
  <w:style w:type="character" w:customStyle="1" w:styleId="a9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8"/>
    <w:rsid w:val="0096776B"/>
    <w:rPr>
      <w:rFonts w:ascii="Times New Roman" w:eastAsia="Times New Roman" w:hAnsi="Times New Roman" w:cs="Times New Roman"/>
      <w:color w:val="00000A"/>
      <w:lang w:val="en-US" w:eastAsia="en-US"/>
    </w:rPr>
  </w:style>
  <w:style w:type="character" w:customStyle="1" w:styleId="FontStyle14">
    <w:name w:val="Font Style14"/>
    <w:rsid w:val="0096776B"/>
    <w:rPr>
      <w:rFonts w:ascii="Arial" w:hAnsi="Arial" w:cs="Arial"/>
      <w:sz w:val="14"/>
      <w:szCs w:val="14"/>
    </w:rPr>
  </w:style>
  <w:style w:type="paragraph" w:customStyle="1" w:styleId="Style7">
    <w:name w:val="Style7"/>
    <w:basedOn w:val="Standard"/>
    <w:rsid w:val="0070506B"/>
    <w:pPr>
      <w:spacing w:line="233" w:lineRule="exact"/>
    </w:pPr>
    <w:rPr>
      <w:rFonts w:ascii="Times New Roman" w:eastAsia="Times New Roman" w:hAnsi="Times New Roman" w:cs="Times New Roman"/>
      <w:color w:val="00000A"/>
    </w:rPr>
  </w:style>
  <w:style w:type="paragraph" w:customStyle="1" w:styleId="ConsPlusNonformat">
    <w:name w:val="ConsPlusNonformat"/>
    <w:rsid w:val="00DB6D22"/>
    <w:pPr>
      <w:widowControl/>
      <w:suppressAutoHyphens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B6D22"/>
    <w:pPr>
      <w:suppressAutoHyphens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272528"/>
    <w:rPr>
      <w:color w:val="0000FF"/>
      <w:u w:val="single"/>
    </w:rPr>
  </w:style>
  <w:style w:type="character" w:styleId="ab">
    <w:name w:val="Emphasis"/>
    <w:basedOn w:val="a0"/>
    <w:uiPriority w:val="20"/>
    <w:qFormat/>
    <w:rsid w:val="005E7CF6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DA21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2167"/>
  </w:style>
  <w:style w:type="character" w:customStyle="1" w:styleId="ae">
    <w:name w:val="Текст примечания Знак"/>
    <w:basedOn w:val="a0"/>
    <w:link w:val="ad"/>
    <w:uiPriority w:val="99"/>
    <w:semiHidden/>
    <w:rsid w:val="00DA216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21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216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A21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21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29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A00AC1"/>
    <w:rPr>
      <w:color w:val="800080"/>
      <w:u w:val="single"/>
    </w:rPr>
  </w:style>
  <w:style w:type="paragraph" w:customStyle="1" w:styleId="xl63">
    <w:name w:val="xl63"/>
    <w:basedOn w:val="a"/>
    <w:rsid w:val="00A00AC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64">
    <w:name w:val="xl64"/>
    <w:basedOn w:val="a"/>
    <w:rsid w:val="00A00AC1"/>
    <w:pPr>
      <w:widowControl/>
      <w:pBdr>
        <w:left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65">
    <w:name w:val="xl65"/>
    <w:basedOn w:val="a"/>
    <w:rsid w:val="00A00AC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66">
    <w:name w:val="xl66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67">
    <w:name w:val="xl67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68">
    <w:name w:val="xl68"/>
    <w:basedOn w:val="a"/>
    <w:rsid w:val="00A00AC1"/>
    <w:pPr>
      <w:widowControl/>
      <w:pBdr>
        <w:left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69">
    <w:name w:val="xl69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0">
    <w:name w:val="xl70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1">
    <w:name w:val="xl71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2">
    <w:name w:val="xl7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3">
    <w:name w:val="xl73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5">
    <w:name w:val="xl75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9">
    <w:name w:val="xl79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87">
    <w:name w:val="xl87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A00AC1"/>
    <w:pPr>
      <w:widowControl/>
      <w:pBdr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92">
    <w:name w:val="xl9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95">
    <w:name w:val="xl95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00">
    <w:name w:val="xl100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1">
    <w:name w:val="xl101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2">
    <w:name w:val="xl10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rsid w:val="00A00A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04">
    <w:name w:val="xl104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05">
    <w:name w:val="xl105"/>
    <w:basedOn w:val="a"/>
    <w:rsid w:val="00A00AC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06">
    <w:name w:val="xl106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07">
    <w:name w:val="xl107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08">
    <w:name w:val="xl108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09">
    <w:name w:val="xl109"/>
    <w:basedOn w:val="a"/>
    <w:rsid w:val="00A00AC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0">
    <w:name w:val="xl110"/>
    <w:basedOn w:val="a"/>
    <w:rsid w:val="00A00AC1"/>
    <w:pPr>
      <w:widowControl/>
      <w:pBdr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1">
    <w:name w:val="xl111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color w:val="242424"/>
      <w:kern w:val="0"/>
      <w:sz w:val="18"/>
      <w:szCs w:val="18"/>
    </w:rPr>
  </w:style>
  <w:style w:type="paragraph" w:customStyle="1" w:styleId="xl113">
    <w:name w:val="xl113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4">
    <w:name w:val="xl114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5">
    <w:name w:val="xl115"/>
    <w:basedOn w:val="a"/>
    <w:rsid w:val="00A00AC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16">
    <w:name w:val="xl116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7">
    <w:name w:val="xl117"/>
    <w:basedOn w:val="a"/>
    <w:rsid w:val="00A00A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8">
    <w:name w:val="xl118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9">
    <w:name w:val="xl119"/>
    <w:basedOn w:val="a"/>
    <w:rsid w:val="00A00AC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0">
    <w:name w:val="xl120"/>
    <w:basedOn w:val="a"/>
    <w:rsid w:val="00A00AC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1">
    <w:name w:val="xl121"/>
    <w:basedOn w:val="a"/>
    <w:rsid w:val="00A00AC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2">
    <w:name w:val="xl122"/>
    <w:basedOn w:val="a"/>
    <w:rsid w:val="00A00AC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3">
    <w:name w:val="xl123"/>
    <w:basedOn w:val="a"/>
    <w:rsid w:val="00A00AC1"/>
    <w:pPr>
      <w:widowControl/>
      <w:pBdr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4">
    <w:name w:val="xl124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5">
    <w:name w:val="xl125"/>
    <w:basedOn w:val="a"/>
    <w:rsid w:val="00A00AC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26">
    <w:name w:val="xl126"/>
    <w:basedOn w:val="a"/>
    <w:rsid w:val="00A00AC1"/>
    <w:pPr>
      <w:widowControl/>
      <w:pBdr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27">
    <w:name w:val="xl127"/>
    <w:basedOn w:val="a"/>
    <w:rsid w:val="00A00A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8">
    <w:name w:val="xl128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9">
    <w:name w:val="xl129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headertext">
    <w:name w:val="headertext"/>
    <w:basedOn w:val="a"/>
    <w:rsid w:val="00605E04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f4">
    <w:name w:val="endnote reference"/>
    <w:basedOn w:val="a0"/>
    <w:uiPriority w:val="99"/>
    <w:semiHidden/>
    <w:unhideWhenUsed/>
    <w:rsid w:val="00D62852"/>
    <w:rPr>
      <w:vertAlign w:val="superscript"/>
    </w:rPr>
  </w:style>
  <w:style w:type="character" w:customStyle="1" w:styleId="21">
    <w:name w:val="Основной текст (2)_"/>
    <w:basedOn w:val="a0"/>
    <w:link w:val="210"/>
    <w:uiPriority w:val="99"/>
    <w:locked/>
    <w:rsid w:val="00001369"/>
    <w:rPr>
      <w:rFonts w:ascii="Courier New" w:hAnsi="Courier New" w:cs="Courier New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01369"/>
    <w:pPr>
      <w:shd w:val="clear" w:color="auto" w:fill="FFFFFF"/>
      <w:autoSpaceDN/>
      <w:spacing w:before="60" w:after="600" w:line="240" w:lineRule="atLeast"/>
      <w:jc w:val="center"/>
      <w:textAlignment w:val="auto"/>
    </w:pPr>
    <w:rPr>
      <w:rFonts w:ascii="Courier New" w:hAnsi="Courier New" w:cs="Courier New"/>
      <w:sz w:val="18"/>
      <w:szCs w:val="18"/>
    </w:rPr>
  </w:style>
  <w:style w:type="paragraph" w:styleId="af5">
    <w:name w:val="Body Text"/>
    <w:basedOn w:val="a"/>
    <w:link w:val="af6"/>
    <w:uiPriority w:val="1"/>
    <w:qFormat/>
    <w:rsid w:val="005B3180"/>
    <w:pPr>
      <w:autoSpaceDE w:val="0"/>
      <w:spacing w:before="44"/>
      <w:ind w:left="595" w:hanging="155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5B318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7">
    <w:name w:val="No Spacing"/>
    <w:uiPriority w:val="1"/>
    <w:qFormat/>
    <w:rsid w:val="00020D3F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60E43"/>
  </w:style>
  <w:style w:type="paragraph" w:styleId="1">
    <w:name w:val="heading 1"/>
    <w:basedOn w:val="a"/>
    <w:next w:val="a"/>
    <w:link w:val="10"/>
    <w:uiPriority w:val="9"/>
    <w:qFormat/>
    <w:rsid w:val="00841B70"/>
    <w:pPr>
      <w:keepNext/>
      <w:keepLines/>
      <w:widowControl/>
      <w:suppressAutoHyphens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rsid w:val="00172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Standard"/>
    <w:next w:val="a"/>
    <w:link w:val="30"/>
    <w:uiPriority w:val="9"/>
    <w:qFormat/>
    <w:rsid w:val="00DB6D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B70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ar-SA"/>
    </w:rPr>
  </w:style>
  <w:style w:type="paragraph" w:customStyle="1" w:styleId="Standard">
    <w:name w:val="Standard"/>
    <w:rsid w:val="00744786"/>
    <w:pPr>
      <w:suppressAutoHyphens/>
    </w:pPr>
    <w:rPr>
      <w:rFonts w:ascii="Arial" w:eastAsia="Calibri" w:hAnsi="Arial" w:cs="Arial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B6D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D669E6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D4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rsid w:val="0096776B"/>
    <w:rPr>
      <w:rFonts w:cs="Times New Roman"/>
      <w:position w:val="0"/>
      <w:vertAlign w:val="superscript"/>
    </w:rPr>
  </w:style>
  <w:style w:type="paragraph" w:styleId="a6">
    <w:name w:val="endnote text"/>
    <w:basedOn w:val="a"/>
    <w:link w:val="a7"/>
    <w:uiPriority w:val="99"/>
    <w:rsid w:val="0096776B"/>
    <w:pPr>
      <w:suppressAutoHyphens/>
    </w:pPr>
    <w:rPr>
      <w:rFonts w:ascii="Times New Roman" w:eastAsia="Times New Roman" w:hAnsi="Times New Roman" w:cs="Times New Roman"/>
      <w:color w:val="00000A"/>
      <w:lang w:eastAsia="ar-SA"/>
    </w:rPr>
  </w:style>
  <w:style w:type="character" w:customStyle="1" w:styleId="a7">
    <w:name w:val="Текст концевой сноски Знак"/>
    <w:basedOn w:val="a0"/>
    <w:link w:val="a6"/>
    <w:uiPriority w:val="99"/>
    <w:rsid w:val="0096776B"/>
    <w:rPr>
      <w:rFonts w:ascii="Times New Roman" w:eastAsia="Times New Roman" w:hAnsi="Times New Roman" w:cs="Times New Roman"/>
      <w:color w:val="00000A"/>
      <w:lang w:eastAsia="ar-SA"/>
    </w:rPr>
  </w:style>
  <w:style w:type="paragraph" w:styleId="a8">
    <w:name w:val="footnote text"/>
    <w:aliases w:val="Знак2,Знак21, Знак,Основной текст с отступом 22,Основной текст с отступом 221"/>
    <w:basedOn w:val="a"/>
    <w:link w:val="a9"/>
    <w:qFormat/>
    <w:rsid w:val="0096776B"/>
    <w:pPr>
      <w:suppressAutoHyphens/>
    </w:pPr>
    <w:rPr>
      <w:rFonts w:ascii="Times New Roman" w:eastAsia="Times New Roman" w:hAnsi="Times New Roman" w:cs="Times New Roman"/>
      <w:color w:val="00000A"/>
      <w:lang w:val="en-US" w:eastAsia="en-US"/>
    </w:rPr>
  </w:style>
  <w:style w:type="character" w:customStyle="1" w:styleId="a9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8"/>
    <w:rsid w:val="0096776B"/>
    <w:rPr>
      <w:rFonts w:ascii="Times New Roman" w:eastAsia="Times New Roman" w:hAnsi="Times New Roman" w:cs="Times New Roman"/>
      <w:color w:val="00000A"/>
      <w:lang w:val="en-US" w:eastAsia="en-US"/>
    </w:rPr>
  </w:style>
  <w:style w:type="character" w:customStyle="1" w:styleId="FontStyle14">
    <w:name w:val="Font Style14"/>
    <w:rsid w:val="0096776B"/>
    <w:rPr>
      <w:rFonts w:ascii="Arial" w:hAnsi="Arial" w:cs="Arial"/>
      <w:sz w:val="14"/>
      <w:szCs w:val="14"/>
    </w:rPr>
  </w:style>
  <w:style w:type="paragraph" w:customStyle="1" w:styleId="Style7">
    <w:name w:val="Style7"/>
    <w:basedOn w:val="Standard"/>
    <w:rsid w:val="0070506B"/>
    <w:pPr>
      <w:spacing w:line="233" w:lineRule="exact"/>
    </w:pPr>
    <w:rPr>
      <w:rFonts w:ascii="Times New Roman" w:eastAsia="Times New Roman" w:hAnsi="Times New Roman" w:cs="Times New Roman"/>
      <w:color w:val="00000A"/>
    </w:rPr>
  </w:style>
  <w:style w:type="paragraph" w:customStyle="1" w:styleId="ConsPlusNonformat">
    <w:name w:val="ConsPlusNonformat"/>
    <w:rsid w:val="00DB6D22"/>
    <w:pPr>
      <w:widowControl/>
      <w:suppressAutoHyphens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B6D22"/>
    <w:pPr>
      <w:suppressAutoHyphens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272528"/>
    <w:rPr>
      <w:color w:val="0000FF"/>
      <w:u w:val="single"/>
    </w:rPr>
  </w:style>
  <w:style w:type="character" w:styleId="ab">
    <w:name w:val="Emphasis"/>
    <w:basedOn w:val="a0"/>
    <w:uiPriority w:val="20"/>
    <w:qFormat/>
    <w:rsid w:val="005E7CF6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DA21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2167"/>
  </w:style>
  <w:style w:type="character" w:customStyle="1" w:styleId="ae">
    <w:name w:val="Текст примечания Знак"/>
    <w:basedOn w:val="a0"/>
    <w:link w:val="ad"/>
    <w:uiPriority w:val="99"/>
    <w:semiHidden/>
    <w:rsid w:val="00DA216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21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216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A21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21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29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A00AC1"/>
    <w:rPr>
      <w:color w:val="800080"/>
      <w:u w:val="single"/>
    </w:rPr>
  </w:style>
  <w:style w:type="paragraph" w:customStyle="1" w:styleId="xl63">
    <w:name w:val="xl63"/>
    <w:basedOn w:val="a"/>
    <w:rsid w:val="00A00AC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64">
    <w:name w:val="xl64"/>
    <w:basedOn w:val="a"/>
    <w:rsid w:val="00A00AC1"/>
    <w:pPr>
      <w:widowControl/>
      <w:pBdr>
        <w:left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65">
    <w:name w:val="xl65"/>
    <w:basedOn w:val="a"/>
    <w:rsid w:val="00A00AC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66">
    <w:name w:val="xl66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67">
    <w:name w:val="xl67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68">
    <w:name w:val="xl68"/>
    <w:basedOn w:val="a"/>
    <w:rsid w:val="00A00AC1"/>
    <w:pPr>
      <w:widowControl/>
      <w:pBdr>
        <w:left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69">
    <w:name w:val="xl69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0">
    <w:name w:val="xl70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1">
    <w:name w:val="xl71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2">
    <w:name w:val="xl7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3">
    <w:name w:val="xl73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5">
    <w:name w:val="xl75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9">
    <w:name w:val="xl79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87">
    <w:name w:val="xl87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A00AC1"/>
    <w:pPr>
      <w:widowControl/>
      <w:pBdr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92">
    <w:name w:val="xl9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95">
    <w:name w:val="xl95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00">
    <w:name w:val="xl100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1">
    <w:name w:val="xl101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2">
    <w:name w:val="xl10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rsid w:val="00A00A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04">
    <w:name w:val="xl104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05">
    <w:name w:val="xl105"/>
    <w:basedOn w:val="a"/>
    <w:rsid w:val="00A00AC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06">
    <w:name w:val="xl106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07">
    <w:name w:val="xl107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08">
    <w:name w:val="xl108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09">
    <w:name w:val="xl109"/>
    <w:basedOn w:val="a"/>
    <w:rsid w:val="00A00AC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0">
    <w:name w:val="xl110"/>
    <w:basedOn w:val="a"/>
    <w:rsid w:val="00A00AC1"/>
    <w:pPr>
      <w:widowControl/>
      <w:pBdr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1">
    <w:name w:val="xl111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A00A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color w:val="242424"/>
      <w:kern w:val="0"/>
      <w:sz w:val="18"/>
      <w:szCs w:val="18"/>
    </w:rPr>
  </w:style>
  <w:style w:type="paragraph" w:customStyle="1" w:styleId="xl113">
    <w:name w:val="xl113"/>
    <w:basedOn w:val="a"/>
    <w:rsid w:val="00A00A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4">
    <w:name w:val="xl114"/>
    <w:basedOn w:val="a"/>
    <w:rsid w:val="00A00AC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5">
    <w:name w:val="xl115"/>
    <w:basedOn w:val="a"/>
    <w:rsid w:val="00A00AC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16">
    <w:name w:val="xl116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7">
    <w:name w:val="xl117"/>
    <w:basedOn w:val="a"/>
    <w:rsid w:val="00A00A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8">
    <w:name w:val="xl118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19">
    <w:name w:val="xl119"/>
    <w:basedOn w:val="a"/>
    <w:rsid w:val="00A00AC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0">
    <w:name w:val="xl120"/>
    <w:basedOn w:val="a"/>
    <w:rsid w:val="00A00AC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1">
    <w:name w:val="xl121"/>
    <w:basedOn w:val="a"/>
    <w:rsid w:val="00A00AC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2">
    <w:name w:val="xl122"/>
    <w:basedOn w:val="a"/>
    <w:rsid w:val="00A00AC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3">
    <w:name w:val="xl123"/>
    <w:basedOn w:val="a"/>
    <w:rsid w:val="00A00AC1"/>
    <w:pPr>
      <w:widowControl/>
      <w:pBdr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</w:rPr>
  </w:style>
  <w:style w:type="paragraph" w:customStyle="1" w:styleId="xl124">
    <w:name w:val="xl124"/>
    <w:basedOn w:val="a"/>
    <w:rsid w:val="00A00AC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5">
    <w:name w:val="xl125"/>
    <w:basedOn w:val="a"/>
    <w:rsid w:val="00A00AC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26">
    <w:name w:val="xl126"/>
    <w:basedOn w:val="a"/>
    <w:rsid w:val="00A00AC1"/>
    <w:pPr>
      <w:widowControl/>
      <w:pBdr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127">
    <w:name w:val="xl127"/>
    <w:basedOn w:val="a"/>
    <w:rsid w:val="00A00A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8">
    <w:name w:val="xl128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9">
    <w:name w:val="xl129"/>
    <w:basedOn w:val="a"/>
    <w:rsid w:val="00A00A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headertext">
    <w:name w:val="headertext"/>
    <w:basedOn w:val="a"/>
    <w:rsid w:val="00605E04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f4">
    <w:name w:val="endnote reference"/>
    <w:basedOn w:val="a0"/>
    <w:uiPriority w:val="99"/>
    <w:semiHidden/>
    <w:unhideWhenUsed/>
    <w:rsid w:val="00D628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6F72-49BA-4CD9-AAAF-8762E4F9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</dc:creator>
  <cp:lastModifiedBy>Пользователь</cp:lastModifiedBy>
  <cp:revision>15</cp:revision>
  <cp:lastPrinted>2020-01-16T11:21:00Z</cp:lastPrinted>
  <dcterms:created xsi:type="dcterms:W3CDTF">2020-01-16T11:00:00Z</dcterms:created>
  <dcterms:modified xsi:type="dcterms:W3CDTF">2020-01-16T11:51:00Z</dcterms:modified>
</cp:coreProperties>
</file>